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58ABF" w14:textId="21487364" w:rsidR="00A51FEC" w:rsidRDefault="00A51FEC" w:rsidP="00A51FEC">
      <w:pPr>
        <w:widowControl w:val="0"/>
        <w:autoSpaceDE w:val="0"/>
        <w:autoSpaceDN w:val="0"/>
        <w:adjustRightInd w:val="0"/>
        <w:spacing w:line="276" w:lineRule="auto"/>
        <w:ind w:left="1440" w:firstLine="720"/>
        <w:rPr>
          <w:rFonts w:ascii="Arial" w:hAnsi="Arial" w:cs="Arial"/>
          <w:lang w:val="fr-CA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3EEB937" wp14:editId="3012E101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1408430" cy="749935"/>
            <wp:effectExtent l="0" t="0" r="1270" b="0"/>
            <wp:wrapTight wrapText="bothSides">
              <wp:wrapPolygon edited="0">
                <wp:start x="0" y="0"/>
                <wp:lineTo x="0" y="20850"/>
                <wp:lineTo x="21327" y="20850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fr-CA"/>
        </w:rPr>
        <w:t xml:space="preserve">       Réunion du </w:t>
      </w:r>
      <w:r w:rsidR="006924C6">
        <w:rPr>
          <w:rFonts w:ascii="Arial" w:hAnsi="Arial" w:cs="Arial"/>
          <w:lang w:val="fr-CA"/>
        </w:rPr>
        <w:t>1</w:t>
      </w:r>
      <w:r w:rsidR="001B5A4E">
        <w:rPr>
          <w:rFonts w:ascii="Arial" w:hAnsi="Arial" w:cs="Arial"/>
          <w:lang w:val="fr-CA"/>
        </w:rPr>
        <w:t>7</w:t>
      </w:r>
      <w:r w:rsidR="003304A2">
        <w:rPr>
          <w:rFonts w:ascii="Arial" w:hAnsi="Arial" w:cs="Arial"/>
          <w:lang w:val="fr-CA"/>
        </w:rPr>
        <w:t xml:space="preserve"> </w:t>
      </w:r>
      <w:r w:rsidR="007358CF">
        <w:rPr>
          <w:rFonts w:ascii="Arial" w:hAnsi="Arial" w:cs="Arial"/>
          <w:lang w:val="fr-CA"/>
        </w:rPr>
        <w:t>avril</w:t>
      </w:r>
      <w:r>
        <w:rPr>
          <w:rFonts w:ascii="Arial" w:hAnsi="Arial" w:cs="Arial"/>
          <w:lang w:val="fr-CA"/>
        </w:rPr>
        <w:t xml:space="preserve"> 202</w:t>
      </w:r>
      <w:r w:rsidR="00373DB8">
        <w:rPr>
          <w:rFonts w:ascii="Arial" w:hAnsi="Arial" w:cs="Arial"/>
          <w:lang w:val="fr-CA"/>
        </w:rPr>
        <w:t>3</w:t>
      </w:r>
      <w:r>
        <w:rPr>
          <w:rFonts w:ascii="Arial" w:hAnsi="Arial" w:cs="Arial"/>
          <w:lang w:val="fr-CA"/>
        </w:rPr>
        <w:t xml:space="preserve"> à </w:t>
      </w:r>
      <w:r w:rsidR="000028CF">
        <w:rPr>
          <w:rFonts w:ascii="Arial" w:hAnsi="Arial" w:cs="Arial"/>
          <w:lang w:val="fr-CA"/>
        </w:rPr>
        <w:t>18</w:t>
      </w:r>
      <w:r>
        <w:rPr>
          <w:rFonts w:ascii="Arial" w:hAnsi="Arial" w:cs="Arial"/>
          <w:lang w:val="fr-CA"/>
        </w:rPr>
        <w:t>h</w:t>
      </w:r>
      <w:r w:rsidR="000028CF">
        <w:rPr>
          <w:rFonts w:ascii="Arial" w:hAnsi="Arial" w:cs="Arial"/>
          <w:lang w:val="fr-CA"/>
        </w:rPr>
        <w:t>30</w:t>
      </w:r>
    </w:p>
    <w:p w14:paraId="45388AD1" w14:textId="1B54EE9D" w:rsidR="00A51FEC" w:rsidRDefault="00A51FEC" w:rsidP="00A51FEC">
      <w:pPr>
        <w:widowControl w:val="0"/>
        <w:autoSpaceDE w:val="0"/>
        <w:autoSpaceDN w:val="0"/>
        <w:adjustRightInd w:val="0"/>
        <w:spacing w:line="276" w:lineRule="auto"/>
        <w:ind w:firstLine="72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                                                 </w:t>
      </w:r>
    </w:p>
    <w:p w14:paraId="25324E11" w14:textId="19946C13" w:rsidR="00A51FEC" w:rsidRDefault="00A51FEC" w:rsidP="00A51FEC">
      <w:pPr>
        <w:widowControl w:val="0"/>
        <w:autoSpaceDE w:val="0"/>
        <w:autoSpaceDN w:val="0"/>
        <w:adjustRightInd w:val="0"/>
        <w:ind w:firstLine="171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 xml:space="preserve">                        </w:t>
      </w:r>
    </w:p>
    <w:p w14:paraId="15E9A95C" w14:textId="3DB15B92" w:rsidR="00A51FEC" w:rsidRDefault="00767160" w:rsidP="00A51FEC">
      <w:pPr>
        <w:widowControl w:val="0"/>
        <w:autoSpaceDE w:val="0"/>
        <w:autoSpaceDN w:val="0"/>
        <w:adjustRightInd w:val="0"/>
        <w:ind w:left="2610" w:firstLine="990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Procès Verbal</w:t>
      </w:r>
    </w:p>
    <w:p w14:paraId="78495F15" w14:textId="5DA75E53" w:rsidR="00A14642" w:rsidRDefault="00A14642" w:rsidP="000028CF">
      <w:pPr>
        <w:widowControl w:val="0"/>
        <w:autoSpaceDE w:val="0"/>
        <w:autoSpaceDN w:val="0"/>
        <w:adjustRightInd w:val="0"/>
        <w:ind w:left="2160" w:firstLine="720"/>
        <w:rPr>
          <w:rFonts w:ascii="Arial" w:hAnsi="Arial" w:cs="Arial"/>
          <w:lang w:val="fr-CA"/>
        </w:rPr>
      </w:pPr>
    </w:p>
    <w:p w14:paraId="0E2E93E7" w14:textId="03502451" w:rsidR="00456121" w:rsidRPr="005B5634" w:rsidRDefault="00456121" w:rsidP="001560A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  <w:r w:rsidRPr="005B5634">
        <w:rPr>
          <w:rFonts w:ascii="Arial" w:hAnsi="Arial" w:cs="Arial"/>
          <w:b/>
          <w:bCs/>
          <w:lang w:val="fr-CA"/>
        </w:rPr>
        <w:t>Présences</w:t>
      </w:r>
      <w:r w:rsidRPr="005B5634">
        <w:rPr>
          <w:rFonts w:ascii="Arial" w:hAnsi="Arial" w:cs="Arial"/>
          <w:lang w:val="fr-CA"/>
        </w:rPr>
        <w:t> :</w:t>
      </w:r>
      <w:r w:rsidR="00432D51">
        <w:rPr>
          <w:rFonts w:ascii="Arial" w:hAnsi="Arial" w:cs="Arial"/>
          <w:lang w:val="fr-CA"/>
        </w:rPr>
        <w:t xml:space="preserve"> </w:t>
      </w:r>
      <w:r w:rsidR="005B5634" w:rsidRPr="005B5634">
        <w:rPr>
          <w:rFonts w:ascii="Arial" w:hAnsi="Arial" w:cs="Arial"/>
          <w:lang w:val="fr-CA"/>
        </w:rPr>
        <w:t>Johanne Godin</w:t>
      </w:r>
      <w:r w:rsidR="00432D51">
        <w:rPr>
          <w:rFonts w:ascii="Arial" w:hAnsi="Arial" w:cs="Arial"/>
          <w:lang w:val="fr-CA"/>
        </w:rPr>
        <w:t xml:space="preserve">, </w:t>
      </w:r>
      <w:r w:rsidR="005B5634" w:rsidRPr="005B5634">
        <w:rPr>
          <w:rFonts w:ascii="Arial" w:hAnsi="Arial" w:cs="Arial"/>
          <w:lang w:val="fr-CA"/>
        </w:rPr>
        <w:t>Hélène F</w:t>
      </w:r>
      <w:r w:rsidR="005B5634">
        <w:rPr>
          <w:rFonts w:ascii="Arial" w:hAnsi="Arial" w:cs="Arial"/>
          <w:lang w:val="fr-CA"/>
        </w:rPr>
        <w:t>ilion</w:t>
      </w:r>
      <w:r w:rsidR="00767160">
        <w:rPr>
          <w:rFonts w:ascii="Arial" w:hAnsi="Arial" w:cs="Arial"/>
          <w:lang w:val="fr-CA"/>
        </w:rPr>
        <w:t>, Karine Tremblay, Andrea Baldoni</w:t>
      </w:r>
      <w:r w:rsidR="000230AE">
        <w:rPr>
          <w:rFonts w:ascii="Arial" w:hAnsi="Arial" w:cs="Arial"/>
          <w:lang w:val="fr-CA"/>
        </w:rPr>
        <w:t>, Freddy, Danya Quinn, Amelie Bérubé</w:t>
      </w:r>
      <w:r w:rsidR="00E413C1">
        <w:rPr>
          <w:rFonts w:ascii="Arial" w:hAnsi="Arial" w:cs="Arial"/>
          <w:lang w:val="fr-CA"/>
        </w:rPr>
        <w:t>, Karin Cidral</w:t>
      </w:r>
    </w:p>
    <w:p w14:paraId="57329FF3" w14:textId="77777777" w:rsidR="00B61B10" w:rsidRDefault="00B61B10" w:rsidP="000028C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5092045E" w14:textId="54EE5B55" w:rsidR="00A14642" w:rsidRDefault="00A14642" w:rsidP="000028C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Mot de bienvenue</w:t>
      </w:r>
      <w:r w:rsidRPr="00BF45D6">
        <w:rPr>
          <w:rFonts w:ascii="Arial" w:hAnsi="Arial" w:cs="Arial"/>
          <w:sz w:val="22"/>
          <w:szCs w:val="22"/>
          <w:lang w:val="fr-CA"/>
        </w:rPr>
        <w:t xml:space="preserve"> –</w:t>
      </w:r>
      <w:r w:rsidR="000028CF" w:rsidRPr="00BF45D6">
        <w:rPr>
          <w:rFonts w:ascii="Arial" w:hAnsi="Arial" w:cs="Arial"/>
          <w:sz w:val="22"/>
          <w:szCs w:val="22"/>
          <w:lang w:val="fr-CA"/>
        </w:rPr>
        <w:t xml:space="preserve"> </w:t>
      </w:r>
      <w:r w:rsidRPr="00BF45D6">
        <w:rPr>
          <w:rFonts w:ascii="Arial" w:hAnsi="Arial" w:cs="Arial"/>
          <w:sz w:val="22"/>
          <w:szCs w:val="22"/>
          <w:lang w:val="fr-CA"/>
        </w:rPr>
        <w:t>Johanne Godin</w:t>
      </w:r>
      <w:r w:rsidR="000028CF" w:rsidRPr="00BF45D6">
        <w:rPr>
          <w:rFonts w:ascii="Arial" w:hAnsi="Arial" w:cs="Arial"/>
          <w:sz w:val="22"/>
          <w:szCs w:val="22"/>
          <w:lang w:val="fr-CA"/>
        </w:rPr>
        <w:t xml:space="preserve"> et H</w:t>
      </w:r>
      <w:r w:rsidR="0011447F" w:rsidRPr="00BF45D6">
        <w:rPr>
          <w:rFonts w:ascii="Arial" w:hAnsi="Arial" w:cs="Arial"/>
          <w:sz w:val="22"/>
          <w:szCs w:val="22"/>
          <w:lang w:val="fr-CA"/>
        </w:rPr>
        <w:t>é</w:t>
      </w:r>
      <w:r w:rsidR="000028CF" w:rsidRPr="00BF45D6">
        <w:rPr>
          <w:rFonts w:ascii="Arial" w:hAnsi="Arial" w:cs="Arial"/>
          <w:sz w:val="22"/>
          <w:szCs w:val="22"/>
          <w:lang w:val="fr-CA"/>
        </w:rPr>
        <w:t>l</w:t>
      </w:r>
      <w:r w:rsidR="0011447F" w:rsidRPr="00BF45D6">
        <w:rPr>
          <w:rFonts w:ascii="Arial" w:hAnsi="Arial" w:cs="Arial"/>
          <w:sz w:val="22"/>
          <w:szCs w:val="22"/>
          <w:lang w:val="fr-CA"/>
        </w:rPr>
        <w:t>è</w:t>
      </w:r>
      <w:r w:rsidR="000028CF" w:rsidRPr="00BF45D6">
        <w:rPr>
          <w:rFonts w:ascii="Arial" w:hAnsi="Arial" w:cs="Arial"/>
          <w:sz w:val="22"/>
          <w:szCs w:val="22"/>
          <w:lang w:val="fr-CA"/>
        </w:rPr>
        <w:t>ne Filion</w:t>
      </w:r>
    </w:p>
    <w:p w14:paraId="6760FCBA" w14:textId="0ECC5F7D" w:rsidR="000C4626" w:rsidRDefault="000C4626" w:rsidP="000028C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</w:p>
    <w:p w14:paraId="7BA4BEA8" w14:textId="09179B82" w:rsidR="00B40570" w:rsidRDefault="000028CF" w:rsidP="000028CF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Preneur(euse) de notes</w:t>
      </w:r>
      <w:r w:rsidR="000230AE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0230AE" w:rsidRPr="000230AE">
        <w:rPr>
          <w:rFonts w:ascii="Arial" w:hAnsi="Arial" w:cs="Arial"/>
          <w:sz w:val="22"/>
          <w:szCs w:val="22"/>
          <w:lang w:val="fr-CA"/>
        </w:rPr>
        <w:t>Hélène Filion</w:t>
      </w:r>
      <w:r w:rsidR="00E413C1">
        <w:rPr>
          <w:rFonts w:ascii="Arial" w:hAnsi="Arial" w:cs="Arial"/>
          <w:sz w:val="22"/>
          <w:szCs w:val="22"/>
          <w:lang w:val="fr-CA"/>
        </w:rPr>
        <w:t xml:space="preserve"> et Johanne Godin</w:t>
      </w:r>
    </w:p>
    <w:p w14:paraId="53785E66" w14:textId="77777777" w:rsidR="00403681" w:rsidRDefault="00403681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00D3F32F" w14:textId="227FB345" w:rsidR="000028CF" w:rsidRDefault="000028CF" w:rsidP="006E25D9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Évènements spéciaux</w:t>
      </w:r>
    </w:p>
    <w:p w14:paraId="427DA6E4" w14:textId="77777777" w:rsidR="006E25D9" w:rsidRDefault="006E25D9" w:rsidP="006E25D9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</w:p>
    <w:p w14:paraId="65A14D3D" w14:textId="78E0D381" w:rsidR="003C6544" w:rsidRPr="003221A1" w:rsidRDefault="007C19B5" w:rsidP="007C639A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lang w:val="fr-CA"/>
        </w:rPr>
      </w:pPr>
      <w:r w:rsidRPr="007C639A">
        <w:rPr>
          <w:rFonts w:ascii="Arial" w:hAnsi="Arial" w:cs="Arial"/>
          <w:b/>
          <w:bCs/>
          <w:lang w:val="fr-CA"/>
        </w:rPr>
        <w:t>Kermesse</w:t>
      </w:r>
      <w:r w:rsidR="003C6544" w:rsidRPr="007C639A">
        <w:rPr>
          <w:rFonts w:ascii="Arial" w:hAnsi="Arial" w:cs="Arial"/>
          <w:b/>
          <w:bCs/>
          <w:lang w:val="fr-CA"/>
        </w:rPr>
        <w:t xml:space="preserve"> </w:t>
      </w:r>
      <w:r w:rsidR="003C6544" w:rsidRPr="001560A9">
        <w:rPr>
          <w:rFonts w:ascii="Arial" w:hAnsi="Arial" w:cs="Arial"/>
          <w:lang w:val="fr-CA"/>
        </w:rPr>
        <w:t>(Danya</w:t>
      </w:r>
      <w:r w:rsidR="000230AE">
        <w:rPr>
          <w:rFonts w:ascii="Arial" w:hAnsi="Arial" w:cs="Arial"/>
          <w:lang w:val="fr-CA"/>
        </w:rPr>
        <w:t>,</w:t>
      </w:r>
      <w:r w:rsidR="008343E4" w:rsidRPr="001560A9">
        <w:rPr>
          <w:rFonts w:ascii="Arial" w:hAnsi="Arial" w:cs="Arial"/>
          <w:lang w:val="fr-CA"/>
        </w:rPr>
        <w:t xml:space="preserve"> </w:t>
      </w:r>
      <w:r w:rsidR="000A40E0" w:rsidRPr="001560A9">
        <w:rPr>
          <w:rFonts w:ascii="Arial" w:hAnsi="Arial" w:cs="Arial"/>
          <w:lang w:val="fr-CA"/>
        </w:rPr>
        <w:t>Luisa Galuppo</w:t>
      </w:r>
      <w:r w:rsidR="000230AE">
        <w:rPr>
          <w:rFonts w:ascii="Arial" w:hAnsi="Arial" w:cs="Arial"/>
          <w:lang w:val="fr-CA"/>
        </w:rPr>
        <w:t xml:space="preserve"> et Jen Camisano</w:t>
      </w:r>
      <w:r w:rsidR="003C6544" w:rsidRPr="001560A9">
        <w:rPr>
          <w:rFonts w:ascii="Arial" w:hAnsi="Arial" w:cs="Arial"/>
          <w:lang w:val="fr-CA"/>
        </w:rPr>
        <w:t>)</w:t>
      </w:r>
    </w:p>
    <w:p w14:paraId="7723020F" w14:textId="6DC3C950" w:rsidR="001213CA" w:rsidRDefault="001213CA" w:rsidP="006E25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9 juin!!!</w:t>
      </w:r>
    </w:p>
    <w:p w14:paraId="11E61C2D" w14:textId="35525E33" w:rsidR="0010499D" w:rsidRDefault="0010499D" w:rsidP="006E25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urriel de recherche de bénévoles sera envoyé après l’expo-travaux</w:t>
      </w:r>
    </w:p>
    <w:p w14:paraId="7E536E01" w14:textId="33D36129" w:rsidR="006E25D9" w:rsidRDefault="000230AE" w:rsidP="006E25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Suivi en cours avec Mme Bourgeois pour l’horaire de la journée. </w:t>
      </w:r>
    </w:p>
    <w:p w14:paraId="48335FC6" w14:textId="258D5A38" w:rsidR="0010499D" w:rsidRDefault="0010499D" w:rsidP="006E25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CBY avec 4 saveurs de yogourt glacé</w:t>
      </w:r>
    </w:p>
    <w:p w14:paraId="15B23528" w14:textId="636DA18F" w:rsidR="0010499D" w:rsidRDefault="0010499D" w:rsidP="006E25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Popcorn machine</w:t>
      </w:r>
    </w:p>
    <w:p w14:paraId="2F9A4E37" w14:textId="5793E7AD" w:rsidR="0010499D" w:rsidRPr="009134A7" w:rsidRDefault="0010499D" w:rsidP="006E25D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Maquillage, craie, jeux d’agilité, </w:t>
      </w:r>
    </w:p>
    <w:p w14:paraId="221C8B54" w14:textId="77777777" w:rsidR="00A121A8" w:rsidRPr="00995780" w:rsidRDefault="00A121A8" w:rsidP="00A121A8">
      <w:pPr>
        <w:pStyle w:val="ListParagraph"/>
        <w:widowControl w:val="0"/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65EA75DB" w14:textId="660B5772" w:rsidR="00047F3B" w:rsidRPr="005518A6" w:rsidRDefault="007C19B5" w:rsidP="007C639A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lang w:val="en-US"/>
        </w:rPr>
      </w:pPr>
      <w:r w:rsidRPr="005518A6">
        <w:rPr>
          <w:rFonts w:ascii="Arial" w:hAnsi="Arial" w:cs="Arial"/>
          <w:b/>
          <w:bCs/>
          <w:lang w:val="en-US"/>
        </w:rPr>
        <w:t>Danse Fluo</w:t>
      </w:r>
      <w:r w:rsidR="003C6544" w:rsidRPr="005518A6">
        <w:rPr>
          <w:rFonts w:ascii="Arial" w:hAnsi="Arial" w:cs="Arial"/>
          <w:lang w:val="en-US"/>
        </w:rPr>
        <w:t xml:space="preserve"> (</w:t>
      </w:r>
      <w:r w:rsidR="0078429B" w:rsidRPr="005518A6">
        <w:rPr>
          <w:rFonts w:ascii="Arial" w:hAnsi="Arial" w:cs="Arial"/>
          <w:lang w:val="en-US"/>
        </w:rPr>
        <w:t>Andrea B</w:t>
      </w:r>
      <w:r w:rsidR="002B7DB4">
        <w:rPr>
          <w:rFonts w:ascii="Arial" w:hAnsi="Arial" w:cs="Arial"/>
          <w:lang w:val="en-US"/>
        </w:rPr>
        <w:t>,</w:t>
      </w:r>
      <w:r w:rsidR="007C639A">
        <w:rPr>
          <w:rFonts w:ascii="Arial" w:hAnsi="Arial" w:cs="Arial"/>
          <w:lang w:val="en-US"/>
        </w:rPr>
        <w:t xml:space="preserve"> </w:t>
      </w:r>
      <w:r w:rsidR="002B7DB4">
        <w:rPr>
          <w:rFonts w:ascii="Arial" w:hAnsi="Arial" w:cs="Arial"/>
          <w:lang w:val="en-US"/>
        </w:rPr>
        <w:t>Sabrina S.</w:t>
      </w:r>
      <w:r w:rsidR="003C6544" w:rsidRPr="005518A6">
        <w:rPr>
          <w:rFonts w:ascii="Arial" w:hAnsi="Arial" w:cs="Arial"/>
          <w:lang w:val="en-US"/>
        </w:rPr>
        <w:t>)</w:t>
      </w:r>
    </w:p>
    <w:p w14:paraId="1B9B9156" w14:textId="00544228" w:rsidR="009B1C92" w:rsidRPr="00542D96" w:rsidRDefault="001B5A4E" w:rsidP="001B5A4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28 avril!!!</w:t>
      </w:r>
    </w:p>
    <w:p w14:paraId="0944E42A" w14:textId="1B06F495" w:rsidR="00542D96" w:rsidRPr="001B5A4E" w:rsidRDefault="00542D96" w:rsidP="001B5A4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 xml:space="preserve">DJ Eric J, les lumières sont réservées, photobooth sera disponible, étampes fluorescentes pour les enfants. </w:t>
      </w:r>
    </w:p>
    <w:p w14:paraId="2C628228" w14:textId="77777777" w:rsidR="00793AFB" w:rsidRPr="00793AFB" w:rsidRDefault="00793AFB" w:rsidP="00793AFB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</w:p>
    <w:p w14:paraId="3542B0EE" w14:textId="6F488E6D" w:rsidR="000028CF" w:rsidRPr="00373DB8" w:rsidRDefault="000028CF" w:rsidP="007C639A">
      <w:pPr>
        <w:widowControl w:val="0"/>
        <w:autoSpaceDE w:val="0"/>
        <w:autoSpaceDN w:val="0"/>
        <w:adjustRightInd w:val="0"/>
        <w:ind w:firstLine="360"/>
        <w:rPr>
          <w:rFonts w:ascii="Arial" w:hAnsi="Arial" w:cs="Arial"/>
          <w:b/>
          <w:bCs/>
          <w:lang w:val="fr-CA"/>
        </w:rPr>
      </w:pPr>
      <w:r w:rsidRPr="00403681">
        <w:rPr>
          <w:rFonts w:ascii="Arial" w:hAnsi="Arial" w:cs="Arial"/>
          <w:b/>
          <w:bCs/>
          <w:lang w:val="fr-CA"/>
        </w:rPr>
        <w:t>Expo-Travaux</w:t>
      </w:r>
      <w:r w:rsidR="00DB7860" w:rsidRPr="00373DB8">
        <w:rPr>
          <w:rFonts w:ascii="Arial" w:hAnsi="Arial" w:cs="Arial"/>
          <w:lang w:val="fr-CA"/>
        </w:rPr>
        <w:t xml:space="preserve"> (Karine</w:t>
      </w:r>
      <w:r w:rsidR="00275F9B" w:rsidRPr="00373DB8">
        <w:rPr>
          <w:rFonts w:ascii="Arial" w:hAnsi="Arial" w:cs="Arial"/>
          <w:lang w:val="fr-CA"/>
        </w:rPr>
        <w:t xml:space="preserve"> T</w:t>
      </w:r>
      <w:r w:rsidR="00054122" w:rsidRPr="00373DB8">
        <w:rPr>
          <w:rFonts w:ascii="Arial" w:hAnsi="Arial" w:cs="Arial"/>
          <w:lang w:val="fr-CA"/>
        </w:rPr>
        <w:t>+ McKenzie</w:t>
      </w:r>
      <w:r w:rsidR="007205AD">
        <w:rPr>
          <w:rFonts w:ascii="Arial" w:hAnsi="Arial" w:cs="Arial"/>
          <w:lang w:val="fr-CA"/>
        </w:rPr>
        <w:t xml:space="preserve"> + Amélie</w:t>
      </w:r>
      <w:r w:rsidR="00DB7860" w:rsidRPr="00373DB8">
        <w:rPr>
          <w:rFonts w:ascii="Arial" w:hAnsi="Arial" w:cs="Arial"/>
          <w:lang w:val="fr-CA"/>
        </w:rPr>
        <w:t>)</w:t>
      </w:r>
    </w:p>
    <w:p w14:paraId="63480F9E" w14:textId="03A85B37" w:rsidR="003E4A37" w:rsidRPr="001213CA" w:rsidRDefault="001213CA" w:rsidP="00BC203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>4 mai!!!</w:t>
      </w:r>
    </w:p>
    <w:p w14:paraId="6CBFF1B1" w14:textId="79505CA0" w:rsidR="001213CA" w:rsidRPr="007205AD" w:rsidRDefault="007205AD" w:rsidP="00BC203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 xml:space="preserve">Manque de bénévoles, publicité sera mise sur facebook. </w:t>
      </w:r>
    </w:p>
    <w:p w14:paraId="2B46E619" w14:textId="0A0566A6" w:rsidR="007205AD" w:rsidRPr="007205AD" w:rsidRDefault="007205AD" w:rsidP="00BC203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>Nouvelles œuvres, très excitant!</w:t>
      </w:r>
    </w:p>
    <w:p w14:paraId="03252531" w14:textId="6F17DB1F" w:rsidR="007205AD" w:rsidRPr="007C639A" w:rsidRDefault="007205AD" w:rsidP="00BC203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>Œuvre collective : tricot urbain sur une branche, tricot de laine et billes</w:t>
      </w:r>
    </w:p>
    <w:p w14:paraId="213775D6" w14:textId="77777777" w:rsidR="001D28D5" w:rsidRDefault="001D28D5" w:rsidP="001D28D5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E7187C3" w14:textId="5D159D11" w:rsidR="001D28D5" w:rsidRPr="00EF4017" w:rsidRDefault="001D28D5" w:rsidP="001D28D5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Vie communautaire </w:t>
      </w:r>
      <w:r w:rsidRPr="00BF45D6">
        <w:rPr>
          <w:rFonts w:ascii="Arial" w:hAnsi="Arial" w:cs="Arial"/>
          <w:sz w:val="22"/>
          <w:szCs w:val="22"/>
          <w:lang w:val="fr-CA"/>
        </w:rPr>
        <w:t>(Christelle et Hélène)</w:t>
      </w:r>
    </w:p>
    <w:p w14:paraId="3471FF09" w14:textId="0186FF3D" w:rsidR="001D28D5" w:rsidRDefault="007205AD" w:rsidP="001D28D5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Pas de mise à jour. </w:t>
      </w:r>
    </w:p>
    <w:p w14:paraId="04C4D6CF" w14:textId="77777777" w:rsidR="001D28D5" w:rsidRDefault="001D28D5" w:rsidP="006924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1F9D5D97" w14:textId="706F9C1C" w:rsidR="000D29BD" w:rsidRDefault="000028CF" w:rsidP="006924C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>Dîner Pizza </w:t>
      </w:r>
      <w:r w:rsidRPr="00BF45D6">
        <w:rPr>
          <w:rFonts w:ascii="Arial" w:hAnsi="Arial" w:cs="Arial"/>
          <w:lang w:val="fr-CA"/>
        </w:rPr>
        <w:t>(Victoria</w:t>
      </w:r>
      <w:r w:rsidR="00056AE9">
        <w:rPr>
          <w:rFonts w:ascii="Arial" w:hAnsi="Arial" w:cs="Arial"/>
          <w:lang w:val="fr-CA"/>
        </w:rPr>
        <w:t xml:space="preserve"> et Kelly-Leigh</w:t>
      </w:r>
      <w:r w:rsidRPr="00BF45D6">
        <w:rPr>
          <w:rFonts w:ascii="Arial" w:hAnsi="Arial" w:cs="Arial"/>
          <w:lang w:val="fr-CA"/>
        </w:rPr>
        <w:t>) :</w:t>
      </w:r>
    </w:p>
    <w:p w14:paraId="5214EBD6" w14:textId="77777777" w:rsidR="007C639A" w:rsidRDefault="007C639A" w:rsidP="007C639A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lang w:val="fr-CA"/>
        </w:rPr>
      </w:pPr>
    </w:p>
    <w:p w14:paraId="0C97A362" w14:textId="4D713891" w:rsidR="006B5DA7" w:rsidRPr="006B5DA7" w:rsidRDefault="006B5DA7" w:rsidP="00650DDC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1D2228"/>
          <w:shd w:val="clear" w:color="auto" w:fill="FFFFFF"/>
          <w:lang w:val="fr-CA"/>
        </w:rPr>
      </w:pP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L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e 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dernie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r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 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diner-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pizza s'est très bien déroulé. Toutes les pizzas sont livrées en même temps et cela fonctionne bien.</w:t>
      </w:r>
    </w:p>
    <w:p w14:paraId="7900B897" w14:textId="1C0D8342" w:rsidR="006B5DA7" w:rsidRPr="006B5DA7" w:rsidRDefault="006B5DA7" w:rsidP="004B3E3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1D2228"/>
          <w:shd w:val="clear" w:color="auto" w:fill="FFFFFF"/>
          <w:lang w:val="fr-CA"/>
        </w:rPr>
      </w:pP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L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e bénéfice final qui s'élèvera à plus de 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$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5000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 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à partager entre CPSR et les 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lastRenderedPageBreak/>
        <w:t>Finissants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.</w:t>
      </w:r>
    </w:p>
    <w:p w14:paraId="44293E8F" w14:textId="77777777" w:rsidR="006B5DA7" w:rsidRDefault="006B5DA7" w:rsidP="006B5DA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1D2228"/>
          <w:shd w:val="clear" w:color="auto" w:fill="FFFFFF"/>
          <w:lang w:val="fr-CA"/>
        </w:rPr>
      </w:pP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Nous avons une bonne équipe de bénévoles. </w:t>
      </w:r>
      <w:r>
        <w:rPr>
          <w:rFonts w:ascii="Arial" w:hAnsi="Arial" w:cs="Arial"/>
          <w:color w:val="1D2228"/>
          <w:shd w:val="clear" w:color="auto" w:fill="FFFFFF"/>
          <w:lang w:val="fr-CA"/>
        </w:rPr>
        <w:t>Kelly est</w:t>
      </w: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 la seule à ne pas revenir l'année prochaine, vous serez donc entre de bonnes mains avec ces parents qui resteront à l'école pendant plusieurs années. </w:t>
      </w:r>
    </w:p>
    <w:p w14:paraId="44457E98" w14:textId="77777777" w:rsidR="006B5DA7" w:rsidRDefault="006B5DA7" w:rsidP="006B5DA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1D2228"/>
          <w:shd w:val="clear" w:color="auto" w:fill="FFFFFF"/>
          <w:lang w:val="fr-CA"/>
        </w:rPr>
      </w:pP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 xml:space="preserve">Sabrina Paradis me remplacera l'année prochaine. Catherine Wilson-Gagne s'est également portée volontaire pour aider Sabrina. </w:t>
      </w:r>
    </w:p>
    <w:p w14:paraId="2BB661D5" w14:textId="7D51C026" w:rsidR="006B5DA7" w:rsidRPr="006B5DA7" w:rsidRDefault="006B5DA7" w:rsidP="006B5DA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ascii="Arial" w:hAnsi="Arial" w:cs="Arial"/>
          <w:color w:val="1D2228"/>
          <w:shd w:val="clear" w:color="auto" w:fill="FFFFFF"/>
          <w:lang w:val="fr-CA"/>
        </w:rPr>
      </w:pPr>
      <w:r w:rsidRPr="006B5DA7">
        <w:rPr>
          <w:rFonts w:ascii="Arial" w:hAnsi="Arial" w:cs="Arial"/>
          <w:color w:val="1D2228"/>
          <w:shd w:val="clear" w:color="auto" w:fill="FFFFFF"/>
          <w:lang w:val="fr-CA"/>
        </w:rPr>
        <w:t>Le dernier vendredi pizza est le 12 mai.</w:t>
      </w:r>
    </w:p>
    <w:p w14:paraId="7EBD8A05" w14:textId="2D3CE7F3" w:rsidR="00A502F2" w:rsidRPr="006B5DA7" w:rsidRDefault="00A502F2" w:rsidP="006B5DA7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60CC3DE" w14:textId="3D3A58B4" w:rsidR="006778AD" w:rsidRDefault="00A502F2" w:rsidP="00B73F64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Campagne de financeme</w:t>
      </w:r>
      <w:r w:rsidR="00B73F64">
        <w:rPr>
          <w:rFonts w:ascii="Arial" w:hAnsi="Arial" w:cs="Arial"/>
          <w:b/>
          <w:bCs/>
          <w:sz w:val="22"/>
          <w:szCs w:val="22"/>
          <w:lang w:val="fr-CA"/>
        </w:rPr>
        <w:t>nt</w:t>
      </w:r>
    </w:p>
    <w:p w14:paraId="1CA66E7F" w14:textId="44513946" w:rsidR="00B73F64" w:rsidRPr="00B73F64" w:rsidRDefault="00B73F64" w:rsidP="00B73F6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hef et groupe pour l’année prochaine </w:t>
      </w:r>
      <w:r w:rsidR="00836999">
        <w:rPr>
          <w:rFonts w:ascii="Arial" w:hAnsi="Arial" w:cs="Arial"/>
          <w:lang w:val="fr-CA"/>
        </w:rPr>
        <w:t>à</w:t>
      </w:r>
      <w:r>
        <w:rPr>
          <w:rFonts w:ascii="Arial" w:hAnsi="Arial" w:cs="Arial"/>
          <w:lang w:val="fr-CA"/>
        </w:rPr>
        <w:t xml:space="preserve"> déterminer</w:t>
      </w:r>
    </w:p>
    <w:p w14:paraId="7A9CDDE8" w14:textId="77777777" w:rsidR="00B73F64" w:rsidRDefault="00B73F64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58565935" w14:textId="56D9F48B" w:rsidR="000230AE" w:rsidRPr="00B73F64" w:rsidRDefault="00A502F2" w:rsidP="00B73F6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>Reconnaissance</w:t>
      </w:r>
      <w:r w:rsidRPr="00BF45D6">
        <w:rPr>
          <w:rFonts w:ascii="Arial" w:hAnsi="Arial" w:cs="Arial"/>
          <w:lang w:val="fr-CA"/>
        </w:rPr>
        <w:t xml:space="preserve"> (Andrea B) :</w:t>
      </w:r>
    </w:p>
    <w:p w14:paraId="47C6FE6D" w14:textId="433E5BD3" w:rsidR="00EF4017" w:rsidRPr="00EF4017" w:rsidRDefault="009C173F" w:rsidP="00DA66A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lang w:val="fr-CA"/>
        </w:rPr>
        <w:t>Dernière activité mai ou juin?</w:t>
      </w:r>
      <w:r w:rsidR="00B73F64">
        <w:rPr>
          <w:rFonts w:ascii="Arial" w:hAnsi="Arial" w:cs="Arial"/>
          <w:lang w:val="fr-CA"/>
        </w:rPr>
        <w:t xml:space="preserve"> Un diner ou un vin-fromage en fin d’année. Date à déterminer.</w:t>
      </w:r>
    </w:p>
    <w:p w14:paraId="47BAE00B" w14:textId="77777777" w:rsidR="00D53C27" w:rsidRPr="00EF4017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529473CE" w14:textId="1523C839" w:rsidR="00D53C27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>Vente de vêtements</w:t>
      </w:r>
      <w:r w:rsidRPr="00BF45D6">
        <w:rPr>
          <w:rFonts w:ascii="Arial" w:hAnsi="Arial" w:cs="Arial"/>
          <w:lang w:val="fr-CA"/>
        </w:rPr>
        <w:t xml:space="preserve"> (Danya) :</w:t>
      </w:r>
    </w:p>
    <w:p w14:paraId="66749233" w14:textId="4E2E43C3" w:rsidR="001D28D5" w:rsidRPr="001D28D5" w:rsidRDefault="001D28D5" w:rsidP="001D28D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-shirts Danse-Fluo toujours en vente!</w:t>
      </w:r>
      <w:r w:rsidR="00836999">
        <w:rPr>
          <w:rFonts w:ascii="Arial" w:hAnsi="Arial" w:cs="Arial"/>
          <w:lang w:val="fr-CA"/>
        </w:rPr>
        <w:t xml:space="preserve"> Nouveau deadline : 20 avril</w:t>
      </w:r>
    </w:p>
    <w:p w14:paraId="3609E7C9" w14:textId="329EEBC3" w:rsidR="00D53C27" w:rsidRPr="00836999" w:rsidRDefault="00836999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>Magasin en ligne général demeure ouvert jusqu’à la fin de l’année.</w:t>
      </w:r>
    </w:p>
    <w:p w14:paraId="1F69917F" w14:textId="55CBBD27" w:rsidR="00836999" w:rsidRPr="00373DB8" w:rsidRDefault="00836999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lang w:val="fr-CA"/>
        </w:rPr>
        <w:t xml:space="preserve">Idée d’acheter des T-shirts pour bénévoles pour les évènements </w:t>
      </w:r>
      <w:r w:rsidR="00B61B10">
        <w:rPr>
          <w:rFonts w:ascii="Arial" w:hAnsi="Arial" w:cs="Arial"/>
          <w:lang w:val="fr-CA"/>
        </w:rPr>
        <w:t>que le CPSR gardera</w:t>
      </w:r>
    </w:p>
    <w:p w14:paraId="350DD4F3" w14:textId="77777777" w:rsidR="00D53C27" w:rsidRPr="000D29BD" w:rsidRDefault="00D53C27" w:rsidP="00D53C27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6EAF3A54" w14:textId="77777777" w:rsidR="00D53C27" w:rsidRPr="00BF45D6" w:rsidRDefault="00D53C27" w:rsidP="00D53C27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Décoration </w:t>
      </w:r>
      <w:r w:rsidRPr="00BF45D6">
        <w:rPr>
          <w:rFonts w:ascii="Arial" w:hAnsi="Arial" w:cs="Arial"/>
          <w:sz w:val="22"/>
          <w:szCs w:val="22"/>
          <w:lang w:val="fr-CA"/>
        </w:rPr>
        <w:t>(Sonia</w:t>
      </w:r>
      <w:r>
        <w:rPr>
          <w:rFonts w:ascii="Arial" w:hAnsi="Arial" w:cs="Arial"/>
          <w:sz w:val="22"/>
          <w:szCs w:val="22"/>
          <w:lang w:val="fr-CA"/>
        </w:rPr>
        <w:t xml:space="preserve"> et Mackenzie</w:t>
      </w:r>
      <w:r w:rsidRPr="00BF45D6">
        <w:rPr>
          <w:rFonts w:ascii="Arial" w:hAnsi="Arial" w:cs="Arial"/>
          <w:sz w:val="22"/>
          <w:szCs w:val="22"/>
          <w:lang w:val="fr-CA"/>
        </w:rPr>
        <w:t>)</w:t>
      </w:r>
      <w:r w:rsidRPr="00BF45D6">
        <w:rPr>
          <w:rFonts w:ascii="Arial" w:hAnsi="Arial" w:cs="Arial"/>
          <w:b/>
          <w:bCs/>
          <w:sz w:val="22"/>
          <w:szCs w:val="22"/>
          <w:lang w:val="fr-CA"/>
        </w:rPr>
        <w:t>:</w:t>
      </w:r>
    </w:p>
    <w:p w14:paraId="64329E89" w14:textId="37227183" w:rsidR="009C173F" w:rsidRDefault="009C173F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Belle </w:t>
      </w:r>
      <w:r w:rsidR="001D28D5">
        <w:rPr>
          <w:rFonts w:ascii="Arial" w:hAnsi="Arial" w:cs="Arial"/>
          <w:sz w:val="22"/>
          <w:szCs w:val="22"/>
          <w:lang w:val="fr-CA"/>
        </w:rPr>
        <w:t>décoration</w:t>
      </w:r>
      <w:r>
        <w:rPr>
          <w:rFonts w:ascii="Arial" w:hAnsi="Arial" w:cs="Arial"/>
          <w:sz w:val="22"/>
          <w:szCs w:val="22"/>
          <w:lang w:val="fr-CA"/>
        </w:rPr>
        <w:t xml:space="preserve"> de pacque/printemps </w:t>
      </w:r>
      <w:r w:rsidRPr="009C173F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val="fr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77836B2" w14:textId="0A4ECD3D" w:rsidR="00D53C27" w:rsidRPr="00793AFB" w:rsidRDefault="006B5DA7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Mackenzie demande le budget annuel – Johanne lui reviendra.</w:t>
      </w:r>
    </w:p>
    <w:p w14:paraId="69D72E9E" w14:textId="77777777" w:rsidR="00D53C27" w:rsidRPr="00793AFB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7F244913" w14:textId="7311816E" w:rsidR="00D53C27" w:rsidRPr="00275F9B" w:rsidRDefault="00D53C27" w:rsidP="00D53C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Finissants</w:t>
      </w:r>
      <w:r w:rsidR="00F34FDE">
        <w:rPr>
          <w:rFonts w:ascii="Arial" w:hAnsi="Arial" w:cs="Arial"/>
          <w:b/>
          <w:bCs/>
          <w:lang w:val="fr-CA"/>
        </w:rPr>
        <w:t xml:space="preserve"> (Amelie)</w:t>
      </w:r>
    </w:p>
    <w:p w14:paraId="2E144A66" w14:textId="0023A786" w:rsidR="00D53C27" w:rsidRDefault="00F34FDE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evée de fonds : vente de gâteries et boutures </w:t>
      </w:r>
      <w:r w:rsidR="00B73F64">
        <w:rPr>
          <w:rFonts w:ascii="Arial" w:hAnsi="Arial" w:cs="Arial"/>
          <w:lang w:val="fr-CA"/>
        </w:rPr>
        <w:t>à</w:t>
      </w:r>
      <w:r>
        <w:rPr>
          <w:rFonts w:ascii="Arial" w:hAnsi="Arial" w:cs="Arial"/>
          <w:lang w:val="fr-CA"/>
        </w:rPr>
        <w:t xml:space="preserve"> expo-travaux, Danse-Fluo</w:t>
      </w:r>
    </w:p>
    <w:p w14:paraId="418D3B04" w14:textId="464FE8A5" w:rsidR="00F34FDE" w:rsidRDefault="00F34FDE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oirée des Finissants</w:t>
      </w:r>
      <w:r w:rsidR="00B73F64">
        <w:rPr>
          <w:rFonts w:ascii="Arial" w:hAnsi="Arial" w:cs="Arial"/>
          <w:lang w:val="fr-CA"/>
        </w:rPr>
        <w:t xml:space="preserve"> – 21 juin avec DJ, photo-booth, souper de Scores, décorations</w:t>
      </w:r>
    </w:p>
    <w:p w14:paraId="71348378" w14:textId="73A05CCA" w:rsidR="00B73F64" w:rsidRPr="006924C6" w:rsidRDefault="00B73F64" w:rsidP="00D53C2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Une journée TCBY (19 mai)</w:t>
      </w:r>
    </w:p>
    <w:p w14:paraId="7FA9E34F" w14:textId="77777777" w:rsidR="00D53C27" w:rsidRDefault="00D53C27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val="fr-CA"/>
        </w:rPr>
      </w:pPr>
    </w:p>
    <w:p w14:paraId="41975006" w14:textId="6731E1A2" w:rsidR="00A502F2" w:rsidRPr="00BF45D6" w:rsidRDefault="00A502F2" w:rsidP="00A502F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BF45D6">
        <w:rPr>
          <w:rFonts w:ascii="Arial" w:hAnsi="Arial" w:cs="Arial"/>
          <w:b/>
          <w:bCs/>
          <w:lang w:val="fr-CA"/>
        </w:rPr>
        <w:t xml:space="preserve">Débarcadère </w:t>
      </w:r>
      <w:r w:rsidRPr="00BF45D6">
        <w:rPr>
          <w:rFonts w:ascii="Arial" w:hAnsi="Arial" w:cs="Arial"/>
          <w:lang w:val="fr-CA"/>
        </w:rPr>
        <w:t>(Karin</w:t>
      </w:r>
      <w:r>
        <w:rPr>
          <w:rFonts w:ascii="Arial" w:hAnsi="Arial" w:cs="Arial"/>
          <w:lang w:val="fr-CA"/>
        </w:rPr>
        <w:t xml:space="preserve"> C</w:t>
      </w:r>
      <w:r w:rsidRPr="00BF45D6">
        <w:rPr>
          <w:rFonts w:ascii="Arial" w:hAnsi="Arial" w:cs="Arial"/>
          <w:lang w:val="fr-CA"/>
        </w:rPr>
        <w:t>) :</w:t>
      </w:r>
    </w:p>
    <w:p w14:paraId="080CC3E3" w14:textId="6B32EC7C" w:rsidR="00A502F2" w:rsidRDefault="005220E1" w:rsidP="007C639A">
      <w:pPr>
        <w:pStyle w:val="ListParagraph"/>
        <w:numPr>
          <w:ilvl w:val="0"/>
          <w:numId w:val="8"/>
        </w:numPr>
        <w:shd w:val="clear" w:color="auto" w:fill="FFFFFF"/>
        <w:rPr>
          <w:rFonts w:ascii="Helvetica" w:eastAsia="Times New Roman" w:hAnsi="Helvetica" w:cs="Helvetica"/>
          <w:color w:val="1D2228"/>
          <w:lang w:val="fr-CA"/>
        </w:rPr>
      </w:pPr>
      <w:r>
        <w:rPr>
          <w:rFonts w:ascii="Helvetica" w:eastAsia="Times New Roman" w:hAnsi="Helvetica" w:cs="Helvetica"/>
          <w:color w:val="1D2228"/>
          <w:lang w:val="fr-CA"/>
        </w:rPr>
        <w:t>Dernière année pour Karine Cidral l’année prochaine</w:t>
      </w:r>
      <w:r w:rsidR="00B30C42">
        <w:rPr>
          <w:rFonts w:ascii="Helvetica" w:eastAsia="Times New Roman" w:hAnsi="Helvetica" w:cs="Helvetica"/>
          <w:color w:val="1D2228"/>
          <w:lang w:val="fr-CA"/>
        </w:rPr>
        <w:t>. Besoin dun bénévole pour tout apprendre l’année prochaine et prendre la relève l’année d’après.</w:t>
      </w:r>
    </w:p>
    <w:p w14:paraId="1A55162D" w14:textId="618DE302" w:rsidR="005220E1" w:rsidRDefault="00B30C42" w:rsidP="007C639A">
      <w:pPr>
        <w:pStyle w:val="ListParagraph"/>
        <w:numPr>
          <w:ilvl w:val="0"/>
          <w:numId w:val="8"/>
        </w:numPr>
        <w:shd w:val="clear" w:color="auto" w:fill="FFFFFF"/>
        <w:rPr>
          <w:rFonts w:ascii="Helvetica" w:eastAsia="Times New Roman" w:hAnsi="Helvetica" w:cs="Helvetica"/>
          <w:color w:val="1D2228"/>
          <w:lang w:val="fr-CA"/>
        </w:rPr>
      </w:pPr>
      <w:r>
        <w:rPr>
          <w:rFonts w:ascii="Helvetica" w:eastAsia="Times New Roman" w:hAnsi="Helvetica" w:cs="Helvetica"/>
          <w:color w:val="1D2228"/>
          <w:lang w:val="fr-CA"/>
        </w:rPr>
        <w:t>Total de groupe : 9-10 bénévoles</w:t>
      </w:r>
    </w:p>
    <w:p w14:paraId="18B6B369" w14:textId="15A176C7" w:rsidR="00B30C42" w:rsidRPr="007C639A" w:rsidRDefault="00B30C42" w:rsidP="007C639A">
      <w:pPr>
        <w:pStyle w:val="ListParagraph"/>
        <w:numPr>
          <w:ilvl w:val="0"/>
          <w:numId w:val="8"/>
        </w:numPr>
        <w:shd w:val="clear" w:color="auto" w:fill="FFFFFF"/>
        <w:rPr>
          <w:rFonts w:ascii="Helvetica" w:eastAsia="Times New Roman" w:hAnsi="Helvetica" w:cs="Helvetica"/>
          <w:color w:val="1D2228"/>
          <w:lang w:val="fr-CA"/>
        </w:rPr>
      </w:pPr>
      <w:r>
        <w:rPr>
          <w:rFonts w:ascii="Helvetica" w:eastAsia="Times New Roman" w:hAnsi="Helvetica" w:cs="Helvetica"/>
          <w:color w:val="1D2228"/>
          <w:lang w:val="fr-CA"/>
        </w:rPr>
        <w:t>Semaine de reconnaissance des bénévoles cette semaine – café et cookies par Karin Cidral.</w:t>
      </w:r>
    </w:p>
    <w:p w14:paraId="668398E8" w14:textId="77777777" w:rsidR="00B30C42" w:rsidRPr="006924C6" w:rsidRDefault="00B30C42" w:rsidP="00A502F2">
      <w:pPr>
        <w:pStyle w:val="ListParagraph"/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lang w:val="fr-CA"/>
        </w:rPr>
      </w:pPr>
    </w:p>
    <w:p w14:paraId="5AC72A4A" w14:textId="06526880" w:rsidR="005518A6" w:rsidRDefault="00C61BF0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 w:rsidRPr="006924C6">
        <w:rPr>
          <w:rFonts w:ascii="Arial" w:hAnsi="Arial" w:cs="Arial"/>
          <w:b/>
          <w:bCs/>
          <w:lang w:val="fr-CA"/>
        </w:rPr>
        <w:t>Conseil d’établissement</w:t>
      </w:r>
      <w:r w:rsidRPr="006924C6">
        <w:rPr>
          <w:rFonts w:ascii="Arial" w:hAnsi="Arial" w:cs="Arial"/>
          <w:lang w:val="fr-CA"/>
        </w:rPr>
        <w:t xml:space="preserve"> (</w:t>
      </w:r>
      <w:r w:rsidR="005518A6">
        <w:rPr>
          <w:rFonts w:ascii="Arial" w:hAnsi="Arial" w:cs="Arial"/>
          <w:lang w:val="fr-CA"/>
        </w:rPr>
        <w:t>Karine</w:t>
      </w:r>
      <w:r w:rsidRPr="006924C6">
        <w:rPr>
          <w:rFonts w:ascii="Arial" w:hAnsi="Arial" w:cs="Arial"/>
          <w:lang w:val="fr-CA"/>
        </w:rPr>
        <w:t>)</w:t>
      </w:r>
    </w:p>
    <w:p w14:paraId="4F92C1A0" w14:textId="10233EA2" w:rsidR="007205AD" w:rsidRDefault="007205AD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Jouvence : succès (classe verte pour les 5-6</w:t>
      </w:r>
      <w:r w:rsidRPr="007205AD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année)</w:t>
      </w:r>
    </w:p>
    <w:p w14:paraId="7ECB9310" w14:textId="569E40A8" w:rsidR="007205AD" w:rsidRDefault="007205AD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Appréciation du personnel pour les activités de reconnaissance</w:t>
      </w:r>
    </w:p>
    <w:p w14:paraId="22E7DC6C" w14:textId="4C01D978" w:rsidR="007205AD" w:rsidRDefault="007205AD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Portes ouvertes ont très bien été</w:t>
      </w:r>
    </w:p>
    <w:p w14:paraId="7DC4B165" w14:textId="4CD236DE" w:rsidR="007205AD" w:rsidRDefault="007205AD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 Semaine de la persévérance, déjeuner de l’amitié, planétarium mobile</w:t>
      </w:r>
    </w:p>
    <w:p w14:paraId="1F1F6604" w14:textId="0A2791B9" w:rsidR="007205AD" w:rsidRDefault="007205AD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- Agrandissement : </w:t>
      </w:r>
      <w:r w:rsidR="00F34FDE">
        <w:rPr>
          <w:rFonts w:ascii="Arial" w:hAnsi="Arial" w:cs="Arial"/>
          <w:lang w:val="fr-CA"/>
        </w:rPr>
        <w:t>5</w:t>
      </w:r>
      <w:r w:rsidR="0063242C" w:rsidRPr="0063242C">
        <w:rPr>
          <w:rFonts w:ascii="Arial" w:hAnsi="Arial" w:cs="Arial"/>
          <w:vertAlign w:val="superscript"/>
          <w:lang w:val="fr-CA"/>
        </w:rPr>
        <w:t>e</w:t>
      </w:r>
      <w:r w:rsidR="0063242C">
        <w:rPr>
          <w:rFonts w:ascii="Arial" w:hAnsi="Arial" w:cs="Arial"/>
          <w:lang w:val="fr-CA"/>
        </w:rPr>
        <w:t xml:space="preserve"> </w:t>
      </w:r>
      <w:r w:rsidR="00F34FDE">
        <w:rPr>
          <w:rFonts w:ascii="Arial" w:hAnsi="Arial" w:cs="Arial"/>
          <w:lang w:val="fr-CA"/>
        </w:rPr>
        <w:t>et 6</w:t>
      </w:r>
      <w:r w:rsidR="00F34FDE" w:rsidRPr="00F34FDE">
        <w:rPr>
          <w:rFonts w:ascii="Arial" w:hAnsi="Arial" w:cs="Arial"/>
          <w:vertAlign w:val="superscript"/>
          <w:lang w:val="fr-CA"/>
        </w:rPr>
        <w:t>e</w:t>
      </w:r>
      <w:r w:rsidR="00F34FDE">
        <w:rPr>
          <w:rFonts w:ascii="Arial" w:hAnsi="Arial" w:cs="Arial"/>
          <w:lang w:val="fr-CA"/>
        </w:rPr>
        <w:t xml:space="preserve"> année vont déménager avant la fin de l’année</w:t>
      </w:r>
    </w:p>
    <w:p w14:paraId="0DDC5BC7" w14:textId="0065332F" w:rsidR="00F34FDE" w:rsidRDefault="00F34FDE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- CÉ va demander d’être consulté pour </w:t>
      </w:r>
    </w:p>
    <w:p w14:paraId="705F1DC2" w14:textId="74F07238" w:rsidR="00F34FDE" w:rsidRDefault="00F34FDE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- 555 élèves, 1 classe de maternelle de 4 ans et 2 classes d’accueil, 2 classes de 4 année, 1 </w:t>
      </w:r>
      <w:r>
        <w:rPr>
          <w:rFonts w:ascii="Arial" w:hAnsi="Arial" w:cs="Arial"/>
          <w:lang w:val="fr-CA"/>
        </w:rPr>
        <w:lastRenderedPageBreak/>
        <w:t>classe de 3-4année, 4 classes de 5</w:t>
      </w:r>
      <w:r w:rsidRPr="00F34FDE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année, 3 classes de 6</w:t>
      </w:r>
      <w:r w:rsidRPr="00F34FDE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année</w:t>
      </w:r>
    </w:p>
    <w:p w14:paraId="7E48C9EB" w14:textId="56A84918" w:rsidR="00F34FDE" w:rsidRDefault="00F34FDE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-30 min d’éducation physique de plus au 3</w:t>
      </w:r>
      <w:r w:rsidRPr="00F34FDE">
        <w:rPr>
          <w:rFonts w:ascii="Arial" w:hAnsi="Arial" w:cs="Arial"/>
          <w:vertAlign w:val="superscript"/>
          <w:lang w:val="fr-CA"/>
        </w:rPr>
        <w:t>e</w:t>
      </w:r>
      <w:r>
        <w:rPr>
          <w:rFonts w:ascii="Arial" w:hAnsi="Arial" w:cs="Arial"/>
          <w:lang w:val="fr-CA"/>
        </w:rPr>
        <w:t xml:space="preserve"> cycle et ils vont perdre 30 min d’anglais</w:t>
      </w:r>
    </w:p>
    <w:p w14:paraId="2363B437" w14:textId="37D96C4F" w:rsidR="00F34FDE" w:rsidRPr="006924C6" w:rsidRDefault="00F34FDE" w:rsidP="007C639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lang w:val="fr-CA"/>
        </w:rPr>
      </w:pPr>
    </w:p>
    <w:p w14:paraId="07474937" w14:textId="0848A108" w:rsidR="00286612" w:rsidRDefault="003475F4" w:rsidP="008A49CD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  <w:r>
        <w:rPr>
          <w:rFonts w:ascii="Arial" w:hAnsi="Arial" w:cs="Arial"/>
          <w:b/>
          <w:bCs/>
          <w:sz w:val="22"/>
          <w:szCs w:val="22"/>
          <w:lang w:val="fr-CA"/>
        </w:rPr>
        <w:t>Varia</w:t>
      </w:r>
    </w:p>
    <w:p w14:paraId="43441392" w14:textId="1840C240" w:rsidR="009C173F" w:rsidRDefault="009C173F" w:rsidP="009C173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 w:rsidRPr="009C173F">
        <w:rPr>
          <w:rFonts w:ascii="Arial" w:hAnsi="Arial" w:cs="Arial"/>
          <w:sz w:val="22"/>
          <w:szCs w:val="22"/>
          <w:lang w:val="fr-CA"/>
        </w:rPr>
        <w:t>Soirée des bénévoles du CPSR en juin</w:t>
      </w:r>
      <w:r w:rsidR="0063242C">
        <w:rPr>
          <w:rFonts w:ascii="Arial" w:hAnsi="Arial" w:cs="Arial"/>
          <w:sz w:val="22"/>
          <w:szCs w:val="22"/>
          <w:lang w:val="fr-CA"/>
        </w:rPr>
        <w:t xml:space="preserve"> lors de la dernière reunion du CPSR (12 juin)</w:t>
      </w:r>
    </w:p>
    <w:p w14:paraId="3BC29435" w14:textId="12BE57C0" w:rsidR="001D28D5" w:rsidRDefault="000230AE" w:rsidP="009C173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anya et Andréa vont prendre la relève l’an prochain</w:t>
      </w:r>
      <w:r w:rsidR="0063242C">
        <w:rPr>
          <w:rFonts w:ascii="Arial" w:hAnsi="Arial" w:cs="Arial"/>
          <w:sz w:val="22"/>
          <w:szCs w:val="22"/>
          <w:lang w:val="fr-CA"/>
        </w:rPr>
        <w:t> </w:t>
      </w:r>
      <w:r w:rsidR="0063242C" w:rsidRPr="0063242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  <w:lang w:val="fr-CA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63242C">
        <w:rPr>
          <w:rFonts w:ascii="Arial" w:hAnsi="Arial" w:cs="Arial"/>
          <w:sz w:val="22"/>
          <w:szCs w:val="22"/>
          <w:lang w:val="fr-CA"/>
        </w:rPr>
        <w:t xml:space="preserve"> et comenceront officiellement lors de la rencontre du 15 mai!</w:t>
      </w:r>
    </w:p>
    <w:p w14:paraId="02E3AB0E" w14:textId="4B54A547" w:rsidR="000230AE" w:rsidRPr="009C173F" w:rsidRDefault="000230AE" w:rsidP="009C173F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Postes de Chef d’équipe à pourvoir pour l’an prochain : Équipe Reconnaissance et équipe de Levée de fonds</w:t>
      </w:r>
    </w:p>
    <w:p w14:paraId="6544D579" w14:textId="77777777" w:rsidR="008A49CD" w:rsidRDefault="008A49CD" w:rsidP="008A49CD">
      <w:pPr>
        <w:pStyle w:val="ListParagraph"/>
        <w:widowControl w:val="0"/>
        <w:autoSpaceDE w:val="0"/>
        <w:autoSpaceDN w:val="0"/>
        <w:adjustRightInd w:val="0"/>
        <w:ind w:left="0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4E770BF2" w14:textId="54D08584" w:rsidR="00A14642" w:rsidRPr="00BF45D6" w:rsidRDefault="00A14642" w:rsidP="001C20E4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b/>
          <w:bCs/>
          <w:sz w:val="22"/>
          <w:szCs w:val="22"/>
          <w:lang w:val="fr-CA"/>
        </w:rPr>
        <w:t>Dates des prochaines réunions du CPSR</w:t>
      </w:r>
      <w:r w:rsidRPr="00BF45D6">
        <w:rPr>
          <w:rFonts w:ascii="Arial" w:hAnsi="Arial" w:cs="Arial"/>
          <w:sz w:val="22"/>
          <w:szCs w:val="22"/>
          <w:lang w:val="fr-CA"/>
        </w:rPr>
        <w:t> :</w:t>
      </w:r>
    </w:p>
    <w:p w14:paraId="75BAFC07" w14:textId="77777777" w:rsidR="00CC2DB5" w:rsidRPr="00BF45D6" w:rsidRDefault="00CC2DB5" w:rsidP="001C20E4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14:paraId="1EBDAA2F" w14:textId="77777777" w:rsidR="00CC2DB5" w:rsidRPr="00BF45D6" w:rsidRDefault="00CC2DB5" w:rsidP="001C20E4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sz w:val="22"/>
          <w:szCs w:val="22"/>
          <w:lang w:val="fr-CA"/>
        </w:rPr>
        <w:t>15 mai 2023</w:t>
      </w:r>
    </w:p>
    <w:p w14:paraId="62E4E5A6" w14:textId="2A548C51" w:rsidR="00A14642" w:rsidRDefault="00CC2DB5" w:rsidP="00796736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BF45D6">
        <w:rPr>
          <w:rFonts w:ascii="Arial" w:hAnsi="Arial" w:cs="Arial"/>
          <w:sz w:val="22"/>
          <w:szCs w:val="22"/>
          <w:lang w:val="fr-CA"/>
        </w:rPr>
        <w:t>12 juin 2023</w:t>
      </w:r>
    </w:p>
    <w:p w14:paraId="70DFA4A1" w14:textId="682C8544" w:rsidR="00A873AE" w:rsidRPr="00A873AE" w:rsidRDefault="00A873AE" w:rsidP="00A873AE">
      <w:pPr>
        <w:rPr>
          <w:rFonts w:ascii="Arial" w:hAnsi="Arial" w:cs="Arial"/>
          <w:lang w:val="fr-CA"/>
        </w:rPr>
      </w:pPr>
    </w:p>
    <w:sectPr w:rsidR="00A873AE" w:rsidRPr="00A873A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49E23" w14:textId="77777777" w:rsidR="00443010" w:rsidRDefault="00443010" w:rsidP="00834259">
      <w:pPr>
        <w:spacing w:after="0" w:line="240" w:lineRule="auto"/>
      </w:pPr>
      <w:r>
        <w:separator/>
      </w:r>
    </w:p>
  </w:endnote>
  <w:endnote w:type="continuationSeparator" w:id="0">
    <w:p w14:paraId="00BF4913" w14:textId="77777777" w:rsidR="00443010" w:rsidRDefault="00443010" w:rsidP="0083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2A25E" w14:textId="2096D176" w:rsidR="00834259" w:rsidRPr="000644CD" w:rsidRDefault="00834259" w:rsidP="00373DB8">
    <w:pPr>
      <w:widowControl w:val="0"/>
      <w:autoSpaceDE w:val="0"/>
      <w:autoSpaceDN w:val="0"/>
      <w:adjustRightInd w:val="0"/>
      <w:jc w:val="both"/>
      <w:rPr>
        <w:lang w:val="fr-CA"/>
      </w:rPr>
    </w:pPr>
    <w:r w:rsidRPr="000644CD">
      <w:rPr>
        <w:lang w:val="fr-CA"/>
      </w:rPr>
      <w:t xml:space="preserve">CPSR </w:t>
    </w:r>
    <w:r w:rsidR="00373DB8">
      <w:rPr>
        <w:lang w:val="fr-CA"/>
      </w:rPr>
      <w:t xml:space="preserve">– </w:t>
    </w:r>
    <w:r w:rsidR="00C333F3">
      <w:rPr>
        <w:lang w:val="fr-CA"/>
      </w:rPr>
      <w:t>Ordre du jour</w:t>
    </w:r>
    <w:r>
      <w:rPr>
        <w:rFonts w:ascii="Arial" w:hAnsi="Arial" w:cs="Arial"/>
        <w:lang w:val="fr-CA"/>
      </w:rPr>
      <w:t xml:space="preserve"> – </w:t>
    </w:r>
    <w:r w:rsidR="00C333F3">
      <w:rPr>
        <w:rFonts w:ascii="Arial" w:hAnsi="Arial" w:cs="Arial"/>
        <w:lang w:val="fr-CA"/>
      </w:rPr>
      <w:t>17</w:t>
    </w:r>
    <w:r w:rsidR="006924C6">
      <w:rPr>
        <w:rFonts w:ascii="Arial" w:hAnsi="Arial" w:cs="Arial"/>
        <w:lang w:val="fr-CA"/>
      </w:rPr>
      <w:t xml:space="preserve"> </w:t>
    </w:r>
    <w:r w:rsidR="00B61B10">
      <w:rPr>
        <w:rFonts w:ascii="Arial" w:hAnsi="Arial" w:cs="Arial"/>
        <w:lang w:val="fr-CA"/>
      </w:rPr>
      <w:t>avril</w:t>
    </w:r>
    <w:r w:rsidR="006924C6">
      <w:rPr>
        <w:rFonts w:ascii="Arial" w:hAnsi="Arial" w:cs="Arial"/>
        <w:lang w:val="fr-CA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38E38" w14:textId="77777777" w:rsidR="00443010" w:rsidRDefault="00443010" w:rsidP="00834259">
      <w:pPr>
        <w:spacing w:after="0" w:line="240" w:lineRule="auto"/>
      </w:pPr>
      <w:r>
        <w:separator/>
      </w:r>
    </w:p>
  </w:footnote>
  <w:footnote w:type="continuationSeparator" w:id="0">
    <w:p w14:paraId="5B271BC6" w14:textId="77777777" w:rsidR="00443010" w:rsidRDefault="00443010" w:rsidP="0083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A4C"/>
    <w:multiLevelType w:val="hybridMultilevel"/>
    <w:tmpl w:val="E08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2185"/>
    <w:multiLevelType w:val="hybridMultilevel"/>
    <w:tmpl w:val="49468B6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8A2"/>
    <w:multiLevelType w:val="hybridMultilevel"/>
    <w:tmpl w:val="8126FC20"/>
    <w:lvl w:ilvl="0" w:tplc="E8B64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6F70"/>
    <w:multiLevelType w:val="multilevel"/>
    <w:tmpl w:val="D190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34BE4"/>
    <w:multiLevelType w:val="hybridMultilevel"/>
    <w:tmpl w:val="56C069CC"/>
    <w:lvl w:ilvl="0" w:tplc="E8B640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0F30"/>
    <w:multiLevelType w:val="hybridMultilevel"/>
    <w:tmpl w:val="5C50040A"/>
    <w:lvl w:ilvl="0" w:tplc="360257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D497A"/>
    <w:multiLevelType w:val="hybridMultilevel"/>
    <w:tmpl w:val="34C6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16773"/>
    <w:multiLevelType w:val="hybridMultilevel"/>
    <w:tmpl w:val="84227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E4058"/>
    <w:multiLevelType w:val="hybridMultilevel"/>
    <w:tmpl w:val="549A2E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1495A"/>
    <w:multiLevelType w:val="hybridMultilevel"/>
    <w:tmpl w:val="470E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6C7"/>
    <w:multiLevelType w:val="hybridMultilevel"/>
    <w:tmpl w:val="E98409F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2F580F"/>
    <w:multiLevelType w:val="hybridMultilevel"/>
    <w:tmpl w:val="B8DA0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B1F5B"/>
    <w:multiLevelType w:val="hybridMultilevel"/>
    <w:tmpl w:val="C0DE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307C0"/>
    <w:multiLevelType w:val="hybridMultilevel"/>
    <w:tmpl w:val="03BEF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C1C9A"/>
    <w:multiLevelType w:val="hybridMultilevel"/>
    <w:tmpl w:val="ED4A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E02A5"/>
    <w:multiLevelType w:val="hybridMultilevel"/>
    <w:tmpl w:val="B33E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7ECD"/>
    <w:multiLevelType w:val="hybridMultilevel"/>
    <w:tmpl w:val="A4CCD92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2D2AF9"/>
    <w:multiLevelType w:val="hybridMultilevel"/>
    <w:tmpl w:val="787E17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15F1B"/>
    <w:multiLevelType w:val="hybridMultilevel"/>
    <w:tmpl w:val="DD4A03E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F044A4"/>
    <w:multiLevelType w:val="hybridMultilevel"/>
    <w:tmpl w:val="F9B2B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B38F9"/>
    <w:multiLevelType w:val="hybridMultilevel"/>
    <w:tmpl w:val="C3E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1746F"/>
    <w:multiLevelType w:val="hybridMultilevel"/>
    <w:tmpl w:val="318ADF9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4A76F9"/>
    <w:multiLevelType w:val="hybridMultilevel"/>
    <w:tmpl w:val="FBA8F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AF7CE7"/>
    <w:multiLevelType w:val="hybridMultilevel"/>
    <w:tmpl w:val="1104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C7E59"/>
    <w:multiLevelType w:val="hybridMultilevel"/>
    <w:tmpl w:val="BAFAB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30E19"/>
    <w:multiLevelType w:val="hybridMultilevel"/>
    <w:tmpl w:val="06E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3B68"/>
    <w:multiLevelType w:val="hybridMultilevel"/>
    <w:tmpl w:val="91BA1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23349"/>
    <w:multiLevelType w:val="hybridMultilevel"/>
    <w:tmpl w:val="D8E8B588"/>
    <w:lvl w:ilvl="0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BA82D14"/>
    <w:multiLevelType w:val="hybridMultilevel"/>
    <w:tmpl w:val="3968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67AAF"/>
    <w:multiLevelType w:val="hybridMultilevel"/>
    <w:tmpl w:val="CCD207D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E6E0CBD"/>
    <w:multiLevelType w:val="hybridMultilevel"/>
    <w:tmpl w:val="A64A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8577F"/>
    <w:multiLevelType w:val="hybridMultilevel"/>
    <w:tmpl w:val="47EC986E"/>
    <w:lvl w:ilvl="0" w:tplc="3AF2C2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B11AD"/>
    <w:multiLevelType w:val="hybridMultilevel"/>
    <w:tmpl w:val="6D641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795822">
    <w:abstractNumId w:val="32"/>
  </w:num>
  <w:num w:numId="2" w16cid:durableId="1042048755">
    <w:abstractNumId w:val="7"/>
  </w:num>
  <w:num w:numId="3" w16cid:durableId="1952591371">
    <w:abstractNumId w:val="23"/>
  </w:num>
  <w:num w:numId="4" w16cid:durableId="527185301">
    <w:abstractNumId w:val="11"/>
  </w:num>
  <w:num w:numId="5" w16cid:durableId="608591054">
    <w:abstractNumId w:val="30"/>
  </w:num>
  <w:num w:numId="6" w16cid:durableId="16391318">
    <w:abstractNumId w:val="6"/>
  </w:num>
  <w:num w:numId="7" w16cid:durableId="710302002">
    <w:abstractNumId w:val="28"/>
  </w:num>
  <w:num w:numId="8" w16cid:durableId="40520297">
    <w:abstractNumId w:val="9"/>
  </w:num>
  <w:num w:numId="9" w16cid:durableId="1817919000">
    <w:abstractNumId w:val="12"/>
  </w:num>
  <w:num w:numId="10" w16cid:durableId="128790019">
    <w:abstractNumId w:val="0"/>
  </w:num>
  <w:num w:numId="11" w16cid:durableId="1086347837">
    <w:abstractNumId w:val="31"/>
  </w:num>
  <w:num w:numId="12" w16cid:durableId="1794211174">
    <w:abstractNumId w:val="25"/>
  </w:num>
  <w:num w:numId="13" w16cid:durableId="1420522690">
    <w:abstractNumId w:val="26"/>
  </w:num>
  <w:num w:numId="14" w16cid:durableId="838082322">
    <w:abstractNumId w:val="10"/>
  </w:num>
  <w:num w:numId="15" w16cid:durableId="1410149467">
    <w:abstractNumId w:val="16"/>
  </w:num>
  <w:num w:numId="16" w16cid:durableId="1900938165">
    <w:abstractNumId w:val="17"/>
  </w:num>
  <w:num w:numId="17" w16cid:durableId="1722172926">
    <w:abstractNumId w:val="18"/>
  </w:num>
  <w:num w:numId="18" w16cid:durableId="994917829">
    <w:abstractNumId w:val="27"/>
  </w:num>
  <w:num w:numId="19" w16cid:durableId="1432555400">
    <w:abstractNumId w:val="29"/>
  </w:num>
  <w:num w:numId="20" w16cid:durableId="1610162984">
    <w:abstractNumId w:val="21"/>
  </w:num>
  <w:num w:numId="21" w16cid:durableId="233009379">
    <w:abstractNumId w:val="1"/>
  </w:num>
  <w:num w:numId="22" w16cid:durableId="2133009649">
    <w:abstractNumId w:val="24"/>
  </w:num>
  <w:num w:numId="23" w16cid:durableId="225460340">
    <w:abstractNumId w:val="15"/>
  </w:num>
  <w:num w:numId="24" w16cid:durableId="58594957">
    <w:abstractNumId w:val="14"/>
  </w:num>
  <w:num w:numId="25" w16cid:durableId="45880785">
    <w:abstractNumId w:val="3"/>
  </w:num>
  <w:num w:numId="26" w16cid:durableId="1045909498">
    <w:abstractNumId w:val="19"/>
  </w:num>
  <w:num w:numId="27" w16cid:durableId="15351777">
    <w:abstractNumId w:val="20"/>
  </w:num>
  <w:num w:numId="28" w16cid:durableId="700974557">
    <w:abstractNumId w:val="5"/>
  </w:num>
  <w:num w:numId="29" w16cid:durableId="622421601">
    <w:abstractNumId w:val="22"/>
  </w:num>
  <w:num w:numId="30" w16cid:durableId="222762761">
    <w:abstractNumId w:val="4"/>
  </w:num>
  <w:num w:numId="31" w16cid:durableId="427769873">
    <w:abstractNumId w:val="2"/>
  </w:num>
  <w:num w:numId="32" w16cid:durableId="1204517096">
    <w:abstractNumId w:val="8"/>
  </w:num>
  <w:num w:numId="33" w16cid:durableId="180646446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642"/>
    <w:rsid w:val="000028CF"/>
    <w:rsid w:val="000230AE"/>
    <w:rsid w:val="00043127"/>
    <w:rsid w:val="00047F3B"/>
    <w:rsid w:val="000506B0"/>
    <w:rsid w:val="00054122"/>
    <w:rsid w:val="00056AE9"/>
    <w:rsid w:val="000644CD"/>
    <w:rsid w:val="000651D7"/>
    <w:rsid w:val="000A01F6"/>
    <w:rsid w:val="000A40E0"/>
    <w:rsid w:val="000C4626"/>
    <w:rsid w:val="000D1608"/>
    <w:rsid w:val="000D29BD"/>
    <w:rsid w:val="0010499D"/>
    <w:rsid w:val="00106B7F"/>
    <w:rsid w:val="0011447F"/>
    <w:rsid w:val="00114EC7"/>
    <w:rsid w:val="001213CA"/>
    <w:rsid w:val="00141B64"/>
    <w:rsid w:val="00144FE4"/>
    <w:rsid w:val="001560A9"/>
    <w:rsid w:val="00157EC7"/>
    <w:rsid w:val="001A3229"/>
    <w:rsid w:val="001A3606"/>
    <w:rsid w:val="001B5A4E"/>
    <w:rsid w:val="001C20E4"/>
    <w:rsid w:val="001C62CD"/>
    <w:rsid w:val="001D28D5"/>
    <w:rsid w:val="001E0510"/>
    <w:rsid w:val="001E2C26"/>
    <w:rsid w:val="001F5A93"/>
    <w:rsid w:val="00216B44"/>
    <w:rsid w:val="00275F9B"/>
    <w:rsid w:val="00280237"/>
    <w:rsid w:val="00286612"/>
    <w:rsid w:val="0029624A"/>
    <w:rsid w:val="002A286B"/>
    <w:rsid w:val="002B50BD"/>
    <w:rsid w:val="002B7DB4"/>
    <w:rsid w:val="002C1BDB"/>
    <w:rsid w:val="002E1954"/>
    <w:rsid w:val="0030407B"/>
    <w:rsid w:val="00312E96"/>
    <w:rsid w:val="003221A1"/>
    <w:rsid w:val="00327CCD"/>
    <w:rsid w:val="003304A2"/>
    <w:rsid w:val="003475F4"/>
    <w:rsid w:val="003629BD"/>
    <w:rsid w:val="00370395"/>
    <w:rsid w:val="00373DB8"/>
    <w:rsid w:val="003A3ABC"/>
    <w:rsid w:val="003A5E34"/>
    <w:rsid w:val="003C2D1D"/>
    <w:rsid w:val="003C4332"/>
    <w:rsid w:val="003C6544"/>
    <w:rsid w:val="003D6F4A"/>
    <w:rsid w:val="003E4A37"/>
    <w:rsid w:val="003E5394"/>
    <w:rsid w:val="00403681"/>
    <w:rsid w:val="00432D51"/>
    <w:rsid w:val="00443010"/>
    <w:rsid w:val="00456121"/>
    <w:rsid w:val="0046076D"/>
    <w:rsid w:val="00464414"/>
    <w:rsid w:val="00464594"/>
    <w:rsid w:val="00491FA9"/>
    <w:rsid w:val="004A769D"/>
    <w:rsid w:val="004C626F"/>
    <w:rsid w:val="004D20C6"/>
    <w:rsid w:val="004D5A69"/>
    <w:rsid w:val="004F090C"/>
    <w:rsid w:val="00520BC4"/>
    <w:rsid w:val="005220E1"/>
    <w:rsid w:val="00535068"/>
    <w:rsid w:val="005421C0"/>
    <w:rsid w:val="00542D96"/>
    <w:rsid w:val="005518A6"/>
    <w:rsid w:val="00562C23"/>
    <w:rsid w:val="0057554F"/>
    <w:rsid w:val="00576172"/>
    <w:rsid w:val="005926B0"/>
    <w:rsid w:val="00592F3D"/>
    <w:rsid w:val="005B0195"/>
    <w:rsid w:val="005B5634"/>
    <w:rsid w:val="005D4378"/>
    <w:rsid w:val="005F069E"/>
    <w:rsid w:val="00610F7B"/>
    <w:rsid w:val="00622C2E"/>
    <w:rsid w:val="0062549D"/>
    <w:rsid w:val="0063242C"/>
    <w:rsid w:val="006778AD"/>
    <w:rsid w:val="00686615"/>
    <w:rsid w:val="006924C6"/>
    <w:rsid w:val="00692B7E"/>
    <w:rsid w:val="006B20D3"/>
    <w:rsid w:val="006B5DA7"/>
    <w:rsid w:val="006C0CE8"/>
    <w:rsid w:val="006D15E2"/>
    <w:rsid w:val="006E25D9"/>
    <w:rsid w:val="0071510A"/>
    <w:rsid w:val="00716EE4"/>
    <w:rsid w:val="007205AD"/>
    <w:rsid w:val="00733922"/>
    <w:rsid w:val="007358CF"/>
    <w:rsid w:val="00760474"/>
    <w:rsid w:val="00767160"/>
    <w:rsid w:val="007703AE"/>
    <w:rsid w:val="0078429B"/>
    <w:rsid w:val="00784B7B"/>
    <w:rsid w:val="00793AFB"/>
    <w:rsid w:val="00796736"/>
    <w:rsid w:val="007A0215"/>
    <w:rsid w:val="007A16DB"/>
    <w:rsid w:val="007A4965"/>
    <w:rsid w:val="007C19B5"/>
    <w:rsid w:val="007C639A"/>
    <w:rsid w:val="007D7B7A"/>
    <w:rsid w:val="007E3542"/>
    <w:rsid w:val="007E41F1"/>
    <w:rsid w:val="007F031D"/>
    <w:rsid w:val="00820E5B"/>
    <w:rsid w:val="00826F8B"/>
    <w:rsid w:val="00831577"/>
    <w:rsid w:val="00834259"/>
    <w:rsid w:val="008343E4"/>
    <w:rsid w:val="008360F4"/>
    <w:rsid w:val="00836999"/>
    <w:rsid w:val="00851A1B"/>
    <w:rsid w:val="008A49CD"/>
    <w:rsid w:val="008D376A"/>
    <w:rsid w:val="008E3D44"/>
    <w:rsid w:val="008F5070"/>
    <w:rsid w:val="00901283"/>
    <w:rsid w:val="00904C06"/>
    <w:rsid w:val="009134A7"/>
    <w:rsid w:val="0091685B"/>
    <w:rsid w:val="0095730F"/>
    <w:rsid w:val="00971327"/>
    <w:rsid w:val="00987811"/>
    <w:rsid w:val="00995780"/>
    <w:rsid w:val="009A03FD"/>
    <w:rsid w:val="009A17C7"/>
    <w:rsid w:val="009B1C92"/>
    <w:rsid w:val="009B4A2F"/>
    <w:rsid w:val="009C173F"/>
    <w:rsid w:val="009D1618"/>
    <w:rsid w:val="009D56F5"/>
    <w:rsid w:val="009F3255"/>
    <w:rsid w:val="00A02A58"/>
    <w:rsid w:val="00A121A8"/>
    <w:rsid w:val="00A14642"/>
    <w:rsid w:val="00A502F2"/>
    <w:rsid w:val="00A51FEC"/>
    <w:rsid w:val="00A873AE"/>
    <w:rsid w:val="00A92908"/>
    <w:rsid w:val="00A94B83"/>
    <w:rsid w:val="00AB4684"/>
    <w:rsid w:val="00AB63DD"/>
    <w:rsid w:val="00AC02DC"/>
    <w:rsid w:val="00AC24EF"/>
    <w:rsid w:val="00AF743C"/>
    <w:rsid w:val="00B17626"/>
    <w:rsid w:val="00B30C42"/>
    <w:rsid w:val="00B40570"/>
    <w:rsid w:val="00B425BD"/>
    <w:rsid w:val="00B61B10"/>
    <w:rsid w:val="00B73F64"/>
    <w:rsid w:val="00B76235"/>
    <w:rsid w:val="00B76A0E"/>
    <w:rsid w:val="00B82961"/>
    <w:rsid w:val="00BA2B38"/>
    <w:rsid w:val="00BA63CF"/>
    <w:rsid w:val="00BB2E7E"/>
    <w:rsid w:val="00BB66DD"/>
    <w:rsid w:val="00BE43F0"/>
    <w:rsid w:val="00BF29EC"/>
    <w:rsid w:val="00BF45D6"/>
    <w:rsid w:val="00C073F0"/>
    <w:rsid w:val="00C20C78"/>
    <w:rsid w:val="00C23826"/>
    <w:rsid w:val="00C27C63"/>
    <w:rsid w:val="00C333F3"/>
    <w:rsid w:val="00C37641"/>
    <w:rsid w:val="00C45BA7"/>
    <w:rsid w:val="00C61BF0"/>
    <w:rsid w:val="00C623CD"/>
    <w:rsid w:val="00C74C1D"/>
    <w:rsid w:val="00CC2DB5"/>
    <w:rsid w:val="00CC79DE"/>
    <w:rsid w:val="00CF3DF9"/>
    <w:rsid w:val="00CF42E6"/>
    <w:rsid w:val="00CF531B"/>
    <w:rsid w:val="00D10774"/>
    <w:rsid w:val="00D11336"/>
    <w:rsid w:val="00D21D84"/>
    <w:rsid w:val="00D46CEE"/>
    <w:rsid w:val="00D53C27"/>
    <w:rsid w:val="00D55580"/>
    <w:rsid w:val="00D57919"/>
    <w:rsid w:val="00D9014C"/>
    <w:rsid w:val="00DA0161"/>
    <w:rsid w:val="00DA66A7"/>
    <w:rsid w:val="00DB7860"/>
    <w:rsid w:val="00DC0084"/>
    <w:rsid w:val="00DE1AF0"/>
    <w:rsid w:val="00E413C1"/>
    <w:rsid w:val="00E537E4"/>
    <w:rsid w:val="00E6734A"/>
    <w:rsid w:val="00E7677A"/>
    <w:rsid w:val="00E76856"/>
    <w:rsid w:val="00E872DB"/>
    <w:rsid w:val="00E87D5B"/>
    <w:rsid w:val="00EB10D5"/>
    <w:rsid w:val="00EF4017"/>
    <w:rsid w:val="00F00330"/>
    <w:rsid w:val="00F010E9"/>
    <w:rsid w:val="00F34FDE"/>
    <w:rsid w:val="00F3756B"/>
    <w:rsid w:val="00F378BA"/>
    <w:rsid w:val="00F50869"/>
    <w:rsid w:val="00F55C9F"/>
    <w:rsid w:val="00F657EE"/>
    <w:rsid w:val="00F93B97"/>
    <w:rsid w:val="00F95176"/>
    <w:rsid w:val="00F976D4"/>
    <w:rsid w:val="00FA05DA"/>
    <w:rsid w:val="00FC5A4F"/>
    <w:rsid w:val="00FC5E17"/>
    <w:rsid w:val="00FF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5B34"/>
  <w15:chartTrackingRefBased/>
  <w15:docId w15:val="{F061F473-32B8-45EA-A088-3B1B0BAE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4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259"/>
  </w:style>
  <w:style w:type="paragraph" w:styleId="Footer">
    <w:name w:val="footer"/>
    <w:basedOn w:val="Normal"/>
    <w:link w:val="FooterChar"/>
    <w:uiPriority w:val="99"/>
    <w:unhideWhenUsed/>
    <w:rsid w:val="00834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259"/>
  </w:style>
  <w:style w:type="paragraph" w:customStyle="1" w:styleId="yiv3022337074msonormal">
    <w:name w:val="yiv3022337074msonormal"/>
    <w:basedOn w:val="Normal"/>
    <w:rsid w:val="008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5971165178msolistparagraph">
    <w:name w:val="yiv5971165178msolistparagraph"/>
    <w:basedOn w:val="Normal"/>
    <w:rsid w:val="009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CC6A4-C3A1-4BFA-AFDA-2C1B25EB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ceau, Marie-Elaine</dc:creator>
  <cp:keywords/>
  <dc:description/>
  <cp:lastModifiedBy>Johanne Godin</cp:lastModifiedBy>
  <cp:revision>4</cp:revision>
  <cp:lastPrinted>2022-12-12T21:29:00Z</cp:lastPrinted>
  <dcterms:created xsi:type="dcterms:W3CDTF">2023-04-17T22:31:00Z</dcterms:created>
  <dcterms:modified xsi:type="dcterms:W3CDTF">2023-04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f72598-90ab-4748-9618-88402b5e95d2_Enabled">
    <vt:lpwstr>true</vt:lpwstr>
  </property>
  <property fmtid="{D5CDD505-2E9C-101B-9397-08002B2CF9AE}" pid="3" name="MSIP_Label_68f72598-90ab-4748-9618-88402b5e95d2_SetDate">
    <vt:lpwstr>2023-02-13T23:38:30Z</vt:lpwstr>
  </property>
  <property fmtid="{D5CDD505-2E9C-101B-9397-08002B2CF9AE}" pid="4" name="MSIP_Label_68f72598-90ab-4748-9618-88402b5e95d2_Method">
    <vt:lpwstr>Privileged</vt:lpwstr>
  </property>
  <property fmtid="{D5CDD505-2E9C-101B-9397-08002B2CF9AE}" pid="5" name="MSIP_Label_68f72598-90ab-4748-9618-88402b5e95d2_Name">
    <vt:lpwstr>68f72598-90ab-4748-9618-88402b5e95d2</vt:lpwstr>
  </property>
  <property fmtid="{D5CDD505-2E9C-101B-9397-08002B2CF9AE}" pid="6" name="MSIP_Label_68f72598-90ab-4748-9618-88402b5e95d2_SiteId">
    <vt:lpwstr>7a916015-20ae-4ad1-9170-eefd915e9272</vt:lpwstr>
  </property>
  <property fmtid="{D5CDD505-2E9C-101B-9397-08002B2CF9AE}" pid="7" name="MSIP_Label_68f72598-90ab-4748-9618-88402b5e95d2_ActionId">
    <vt:lpwstr>8e7cdada-0c48-4c89-bb8b-cb9e2c5dde4b</vt:lpwstr>
  </property>
  <property fmtid="{D5CDD505-2E9C-101B-9397-08002B2CF9AE}" pid="8" name="MSIP_Label_68f72598-90ab-4748-9618-88402b5e95d2_ContentBits">
    <vt:lpwstr>0</vt:lpwstr>
  </property>
</Properties>
</file>